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 xml:space="preserve">''  </w:t>
      </w:r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9F0684" w:rsidRPr="00E24BEE">
        <w:rPr>
          <w:rFonts w:ascii="GHEA Grapalat" w:hAnsi="GHEA Grapalat" w:cs="Sylfaen"/>
          <w:b/>
          <w:sz w:val="20"/>
          <w:lang w:val="hy-AM"/>
        </w:rPr>
        <w:t>ՊՄԱԹ-</w:t>
      </w:r>
      <w:r w:rsidR="009F0684" w:rsidRPr="002739B6">
        <w:rPr>
          <w:rFonts w:ascii="GHEA Grapalat" w:hAnsi="GHEA Grapalat" w:cs="Sylfaen"/>
          <w:b/>
          <w:sz w:val="20"/>
          <w:lang w:val="hy-AM"/>
        </w:rPr>
        <w:t>ՄԱ</w:t>
      </w:r>
      <w:r w:rsidR="009F0684" w:rsidRPr="00E24BEE">
        <w:rPr>
          <w:rFonts w:ascii="GHEA Grapalat" w:hAnsi="GHEA Grapalat" w:cs="Sylfaen"/>
          <w:b/>
          <w:sz w:val="20"/>
          <w:lang w:val="hy-AM"/>
        </w:rPr>
        <w:t>ԱՊՁԲ-20/</w:t>
      </w:r>
      <w:r w:rsidR="009F0684" w:rsidRPr="002739B6">
        <w:rPr>
          <w:rFonts w:ascii="GHEA Grapalat" w:hAnsi="GHEA Grapalat" w:cs="Sylfaen"/>
          <w:b/>
          <w:sz w:val="20"/>
          <w:lang w:val="hy-AM"/>
        </w:rPr>
        <w:t>1</w:t>
      </w:r>
      <w:r w:rsidR="009F0684">
        <w:rPr>
          <w:rFonts w:ascii="GHEA Grapalat" w:hAnsi="GHEA Grapalat" w:cs="Sylfaen"/>
          <w:b/>
          <w:sz w:val="20"/>
          <w:lang w:val="hy-AM"/>
        </w:rPr>
        <w:t>8</w:t>
      </w:r>
      <w:r w:rsidR="005461BC" w:rsidRPr="008503C1">
        <w:rPr>
          <w:rFonts w:ascii="GHEA Grapalat" w:hAnsi="GHEA Grapalat"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99409F">
        <w:rPr>
          <w:rFonts w:ascii="GHEA Grapalat" w:hAnsi="GHEA Grapalat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9F0684">
        <w:rPr>
          <w:rFonts w:ascii="GHEA Grapalat" w:hAnsi="GHEA Grapalat"/>
          <w:sz w:val="22"/>
          <w:szCs w:val="22"/>
          <w:lang w:val="hy-AM"/>
        </w:rPr>
        <w:t>22</w:t>
      </w:r>
      <w:bookmarkStart w:id="0" w:name="_GoBack"/>
      <w:bookmarkEnd w:id="0"/>
      <w:r w:rsidR="007C61F3">
        <w:rPr>
          <w:rFonts w:ascii="GHEA Grapalat" w:hAnsi="GHEA Grapalat"/>
          <w:sz w:val="22"/>
          <w:szCs w:val="22"/>
        </w:rPr>
        <w:t xml:space="preserve"> </w:t>
      </w:r>
      <w:r w:rsidR="00E54416">
        <w:rPr>
          <w:rFonts w:ascii="GHEA Grapalat" w:hAnsi="GHEA Grapalat"/>
          <w:sz w:val="22"/>
          <w:szCs w:val="22"/>
        </w:rPr>
        <w:t>ию</w:t>
      </w:r>
      <w:r w:rsidR="0099409F">
        <w:rPr>
          <w:rFonts w:ascii="GHEA Grapalat" w:hAnsi="GHEA Grapalat"/>
          <w:sz w:val="22"/>
          <w:szCs w:val="22"/>
          <w:lang w:val="hy-AM"/>
        </w:rPr>
        <w:t>л</w:t>
      </w:r>
      <w:r w:rsidR="00E54416">
        <w:rPr>
          <w:rFonts w:ascii="GHEA Grapalat" w:hAnsi="GHEA Grapalat"/>
          <w:sz w:val="22"/>
          <w:szCs w:val="22"/>
        </w:rPr>
        <w:t>я</w:t>
      </w:r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9F0684" w:rsidRPr="00E24BEE">
        <w:rPr>
          <w:rFonts w:ascii="GHEA Grapalat" w:hAnsi="GHEA Grapalat" w:cs="Sylfaen"/>
          <w:b/>
          <w:sz w:val="20"/>
          <w:lang w:val="hy-AM"/>
        </w:rPr>
        <w:t>ՊՄԱԹ-</w:t>
      </w:r>
      <w:r w:rsidR="009F0684" w:rsidRPr="002739B6">
        <w:rPr>
          <w:rFonts w:ascii="GHEA Grapalat" w:hAnsi="GHEA Grapalat" w:cs="Sylfaen"/>
          <w:b/>
          <w:sz w:val="20"/>
          <w:lang w:val="hy-AM"/>
        </w:rPr>
        <w:t>ՄԱ</w:t>
      </w:r>
      <w:r w:rsidR="009F0684" w:rsidRPr="00E24BEE">
        <w:rPr>
          <w:rFonts w:ascii="GHEA Grapalat" w:hAnsi="GHEA Grapalat" w:cs="Sylfaen"/>
          <w:b/>
          <w:sz w:val="20"/>
          <w:lang w:val="hy-AM"/>
        </w:rPr>
        <w:t>ԱՊՁԲ-20/</w:t>
      </w:r>
      <w:r w:rsidR="009F0684" w:rsidRPr="002739B6">
        <w:rPr>
          <w:rFonts w:ascii="GHEA Grapalat" w:hAnsi="GHEA Grapalat" w:cs="Sylfaen"/>
          <w:b/>
          <w:sz w:val="20"/>
          <w:lang w:val="hy-AM"/>
        </w:rPr>
        <w:t>1</w:t>
      </w:r>
      <w:r w:rsidR="009F0684">
        <w:rPr>
          <w:rFonts w:ascii="GHEA Grapalat" w:hAnsi="GHEA Grapalat" w:cs="Sylfaen"/>
          <w:b/>
          <w:sz w:val="20"/>
          <w:lang w:val="hy-AM"/>
        </w:rPr>
        <w:t>8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227"/>
        <w:gridCol w:w="115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684" w:rsidRPr="00DE7418" w:rsidTr="00CB42B2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F0684" w:rsidRPr="00395B6E" w:rsidRDefault="009F0684" w:rsidP="009F06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684" w:rsidRPr="00DE7418" w:rsidRDefault="009F0684" w:rsidP="009F06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7418">
              <w:rPr>
                <w:rFonts w:ascii="GHEA Grapalat" w:hAnsi="GHEA Grapalat"/>
                <w:sz w:val="16"/>
                <w:szCs w:val="16"/>
              </w:rPr>
              <w:br/>
            </w:r>
            <w:r>
              <w:rPr>
                <w:rFonts w:ascii="GHEA Grapalat" w:hAnsi="GHEA Grapalat" w:cs="Courier New" w:hint="eastAsia"/>
                <w:color w:val="222222"/>
                <w:sz w:val="16"/>
                <w:szCs w:val="16"/>
                <w:lang w:bidi="ar-SA"/>
              </w:rPr>
              <w:t>мусорные баки для отходов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684" w:rsidRPr="00DE7418" w:rsidRDefault="009F0684" w:rsidP="009F06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7418">
              <w:rPr>
                <w:rFonts w:ascii="GHEA Grapalat" w:hAnsi="GHEA Grapalat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0684" w:rsidRPr="009F0684" w:rsidRDefault="009F0684" w:rsidP="009F0684"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0684" w:rsidRPr="001D006C" w:rsidRDefault="009F0684" w:rsidP="009F0684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0684" w:rsidRDefault="009F0684" w:rsidP="009F0684">
            <w:pPr>
              <w:jc w:val="center"/>
            </w:pPr>
            <w:r w:rsidRPr="00DE6EA6">
              <w:rPr>
                <w:rFonts w:ascii="GHEA Grapalat" w:hAnsi="GHEA Grapalat"/>
                <w:sz w:val="16"/>
                <w:szCs w:val="16"/>
                <w:lang w:val="hy-AM"/>
              </w:rPr>
              <w:t>959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0684" w:rsidRDefault="009F0684" w:rsidP="009F0684">
            <w:pPr>
              <w:jc w:val="center"/>
            </w:pPr>
            <w:r w:rsidRPr="00DE6EA6">
              <w:rPr>
                <w:rFonts w:ascii="GHEA Grapalat" w:hAnsi="GHEA Grapalat"/>
                <w:sz w:val="16"/>
                <w:szCs w:val="16"/>
                <w:lang w:val="hy-AM"/>
              </w:rPr>
              <w:t>959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684" w:rsidRPr="00DE7418" w:rsidRDefault="009F0684" w:rsidP="009F06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7418">
              <w:rPr>
                <w:rFonts w:ascii="GHEA Grapalat" w:hAnsi="GHEA Grapalat"/>
                <w:sz w:val="16"/>
                <w:szCs w:val="16"/>
              </w:rPr>
              <w:br/>
            </w:r>
            <w:r>
              <w:rPr>
                <w:rFonts w:ascii="GHEA Grapalat" w:hAnsi="GHEA Grapalat" w:cs="Courier New" w:hint="eastAsia"/>
                <w:color w:val="222222"/>
                <w:sz w:val="16"/>
                <w:szCs w:val="16"/>
                <w:lang w:bidi="ar-SA"/>
              </w:rPr>
              <w:t>мусорные баки для отходов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684" w:rsidRPr="00DE7418" w:rsidRDefault="009F0684" w:rsidP="009F06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7418">
              <w:rPr>
                <w:rFonts w:ascii="GHEA Grapalat" w:hAnsi="GHEA Grapalat"/>
                <w:sz w:val="16"/>
                <w:szCs w:val="16"/>
              </w:rPr>
              <w:br/>
            </w:r>
            <w:r>
              <w:rPr>
                <w:rFonts w:ascii="GHEA Grapalat" w:hAnsi="GHEA Grapalat" w:cs="Courier New" w:hint="eastAsia"/>
                <w:color w:val="222222"/>
                <w:sz w:val="16"/>
                <w:szCs w:val="16"/>
                <w:lang w:bidi="ar-SA"/>
              </w:rPr>
              <w:t>мусорные баки для отходов</w:t>
            </w:r>
          </w:p>
        </w:tc>
      </w:tr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9F0684" w:rsidP="002175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</w:t>
            </w:r>
            <w:r w:rsidR="009905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99409F" w:rsidRPr="00BF6A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9940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="0099409F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99409F"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2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F0684" w:rsidRPr="00395B6E" w:rsidTr="0099059F">
        <w:trPr>
          <w:gridAfter w:val="1"/>
          <w:wAfter w:w="18" w:type="dxa"/>
          <w:trHeight w:val="118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9F0684" w:rsidRPr="00BC022C" w:rsidRDefault="009F0684" w:rsidP="009F06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9F0684" w:rsidRPr="00DE7418" w:rsidRDefault="009F0684" w:rsidP="009F06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9059F">
              <w:rPr>
                <w:rFonts w:ascii="GHEA Grapalat" w:hAnsi="GHEA Grapalat" w:hint="eastAsia"/>
                <w:sz w:val="16"/>
                <w:szCs w:val="16"/>
                <w:lang w:val="hy-AM"/>
              </w:rPr>
              <w:t>Баграт</w:t>
            </w:r>
            <w:r w:rsidRPr="0099059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059F">
              <w:rPr>
                <w:rFonts w:ascii="GHEA Grapalat" w:hAnsi="GHEA Grapalat" w:hint="eastAsia"/>
                <w:sz w:val="16"/>
                <w:szCs w:val="16"/>
                <w:lang w:val="hy-AM"/>
              </w:rPr>
              <w:t>Мкртчя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F0684" w:rsidRPr="001D006C" w:rsidRDefault="009F0684" w:rsidP="009F0684">
            <w:pPr>
              <w:jc w:val="center"/>
              <w:rPr>
                <w:sz w:val="16"/>
                <w:szCs w:val="16"/>
              </w:rPr>
            </w:pPr>
            <w:r w:rsidRPr="001D006C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  <w:r w:rsidRPr="001D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9F0684" w:rsidRPr="001D006C" w:rsidRDefault="009F0684" w:rsidP="009F0684">
            <w:pPr>
              <w:jc w:val="center"/>
              <w:rPr>
                <w:sz w:val="16"/>
                <w:szCs w:val="16"/>
              </w:rPr>
            </w:pPr>
            <w:r w:rsidRPr="001D006C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  <w:r w:rsidRPr="001D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F0684" w:rsidRPr="00A42FD1" w:rsidRDefault="009F0684" w:rsidP="009F06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42FD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F0684" w:rsidRPr="00A42FD1" w:rsidRDefault="009F0684" w:rsidP="009F06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42FD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F0684" w:rsidRPr="001D006C" w:rsidRDefault="009F0684" w:rsidP="009F0684">
            <w:pPr>
              <w:jc w:val="center"/>
              <w:rPr>
                <w:sz w:val="16"/>
                <w:szCs w:val="16"/>
              </w:rPr>
            </w:pPr>
            <w:r w:rsidRPr="001D006C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  <w:r w:rsidRPr="001D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F0684" w:rsidRPr="001D006C" w:rsidRDefault="009F0684" w:rsidP="009F0684">
            <w:pPr>
              <w:jc w:val="center"/>
              <w:rPr>
                <w:sz w:val="16"/>
                <w:szCs w:val="16"/>
              </w:rPr>
            </w:pPr>
            <w:r w:rsidRPr="001D006C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  <w:r w:rsidRPr="001D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89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9F0684" w:rsidP="00BC022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82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582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582C11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582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582C11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4584A" w:rsidRPr="00395B6E" w:rsidTr="0099059F">
        <w:trPr>
          <w:trHeight w:val="195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4A" w:rsidRPr="00395B6E" w:rsidRDefault="00C4584A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18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</w:tr>
      <w:tr w:rsidR="009F0684" w:rsidRPr="00395B6E" w:rsidTr="00002BED">
        <w:trPr>
          <w:trHeight w:val="344"/>
          <w:jc w:val="center"/>
        </w:trPr>
        <w:tc>
          <w:tcPr>
            <w:tcW w:w="6497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84" w:rsidRPr="00395B6E" w:rsidRDefault="009F0684" w:rsidP="009F06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F0684" w:rsidRDefault="009F0684" w:rsidP="009F0684">
            <w:pPr>
              <w:jc w:val="center"/>
            </w:pPr>
            <w:r w:rsidRPr="00CA7D3E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.</w:t>
            </w:r>
            <w:r w:rsidRPr="00CA7D3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CA7D3E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CA7D3E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9F0684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684" w:rsidRPr="00395B6E" w:rsidRDefault="009F0684" w:rsidP="009F06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9F0684" w:rsidRDefault="009F0684" w:rsidP="009F0684">
            <w:pPr>
              <w:jc w:val="center"/>
            </w:pPr>
            <w:r w:rsidRPr="00CA7D3E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.</w:t>
            </w:r>
            <w:r w:rsidRPr="00CA7D3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CA7D3E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CA7D3E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9F0684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684" w:rsidRPr="00395B6E" w:rsidRDefault="009F0684" w:rsidP="009F06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9F0684" w:rsidRDefault="009F0684" w:rsidP="009F0684">
            <w:pPr>
              <w:jc w:val="center"/>
            </w:pPr>
            <w:r w:rsidRPr="00CA7D3E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.</w:t>
            </w:r>
            <w:r w:rsidRPr="00CA7D3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CA7D3E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CA7D3E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40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B7DE2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B7DE2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B7DE2" w:rsidRPr="00395B6E" w:rsidTr="00FB59BA">
        <w:trPr>
          <w:trHeight w:val="43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F0684" w:rsidRPr="00395B6E" w:rsidTr="008F4BB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0684" w:rsidRPr="0099409F" w:rsidRDefault="009F0684" w:rsidP="009F06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0684" w:rsidRPr="00CB0418" w:rsidRDefault="009F0684" w:rsidP="009F06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9059F">
              <w:rPr>
                <w:rFonts w:ascii="GHEA Grapalat" w:hAnsi="GHEA Grapalat" w:hint="eastAsia"/>
                <w:sz w:val="16"/>
                <w:szCs w:val="16"/>
                <w:lang w:val="hy-AM"/>
              </w:rPr>
              <w:t>Баграт</w:t>
            </w:r>
            <w:r w:rsidRPr="0099059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059F">
              <w:rPr>
                <w:rFonts w:ascii="GHEA Grapalat" w:hAnsi="GHEA Grapalat" w:hint="eastAsia"/>
                <w:sz w:val="16"/>
                <w:szCs w:val="16"/>
                <w:lang w:val="hy-AM"/>
              </w:rPr>
              <w:t>Мкртчя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ИП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9F0684" w:rsidRPr="009F0684" w:rsidRDefault="009F0684" w:rsidP="009F068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F068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ՄԱԹ-ՄԱԱՊՁԲ-20/18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9F0684" w:rsidRDefault="009F0684" w:rsidP="009F0684">
            <w:pPr>
              <w:jc w:val="center"/>
            </w:pPr>
            <w:r w:rsidRPr="00582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582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582C11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582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582C11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9F0684" w:rsidRDefault="009F0684" w:rsidP="009F0684">
            <w:pPr>
              <w:jc w:val="center"/>
            </w:pPr>
            <w:r w:rsidRPr="00582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582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582C11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582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582C11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9F0684" w:rsidRPr="00785E41" w:rsidRDefault="009F0684" w:rsidP="009F06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9F0684" w:rsidRPr="001D006C" w:rsidRDefault="009F0684" w:rsidP="009F0684">
            <w:pPr>
              <w:jc w:val="center"/>
              <w:rPr>
                <w:sz w:val="16"/>
                <w:szCs w:val="16"/>
              </w:rPr>
            </w:pPr>
            <w:r w:rsidRPr="001D006C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  <w:r w:rsidRPr="001D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9F0684" w:rsidRPr="001D006C" w:rsidRDefault="009F0684" w:rsidP="009F0684">
            <w:pPr>
              <w:jc w:val="center"/>
              <w:rPr>
                <w:sz w:val="16"/>
                <w:szCs w:val="16"/>
              </w:rPr>
            </w:pPr>
            <w:r w:rsidRPr="001D006C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  <w:r w:rsidRPr="001D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</w:tr>
      <w:tr w:rsidR="00CB0418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150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B0418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9059F" w:rsidRPr="00395B6E" w:rsidTr="00C045A1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59F" w:rsidRPr="00395B6E" w:rsidRDefault="0099059F" w:rsidP="009905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059F" w:rsidRDefault="0099059F" w:rsidP="0099059F">
            <w:r w:rsidRPr="0099059F">
              <w:rPr>
                <w:rFonts w:ascii="GHEA Grapalat" w:hAnsi="GHEA Grapalat" w:hint="eastAsia"/>
                <w:sz w:val="16"/>
                <w:szCs w:val="16"/>
                <w:lang w:val="hy-AM"/>
              </w:rPr>
              <w:t>Баграт</w:t>
            </w:r>
            <w:r w:rsidRPr="0099059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059F">
              <w:rPr>
                <w:rFonts w:ascii="GHEA Grapalat" w:hAnsi="GHEA Grapalat" w:hint="eastAsia"/>
                <w:sz w:val="16"/>
                <w:szCs w:val="16"/>
                <w:lang w:val="hy-AM"/>
              </w:rPr>
              <w:t>Мкртчя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ИП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59F" w:rsidRPr="009B0E0E" w:rsidRDefault="0099059F" w:rsidP="009905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Ереван, </w:t>
            </w:r>
            <w:r w:rsidRPr="0099059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ор</w:t>
            </w:r>
            <w:r w:rsidRPr="0099059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9059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Ареш</w:t>
            </w:r>
            <w:r w:rsidRPr="0099059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-</w:t>
            </w:r>
            <w:r w:rsidRPr="0099059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я</w:t>
            </w:r>
            <w:r w:rsidRPr="0099059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9059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ул</w:t>
            </w:r>
            <w:r w:rsidRPr="0099059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99059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ом</w:t>
            </w:r>
            <w:r w:rsidRPr="0099059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9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59F" w:rsidRPr="00E214F2" w:rsidRDefault="0099059F" w:rsidP="009905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2FD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59F" w:rsidRPr="00B96085" w:rsidRDefault="0099059F" w:rsidP="009905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96085">
              <w:rPr>
                <w:rFonts w:ascii="GHEA Grapalat" w:hAnsi="GHEA Grapalat"/>
                <w:sz w:val="16"/>
                <w:szCs w:val="16"/>
                <w:lang w:val="hy-AM"/>
              </w:rPr>
              <w:t>157005939051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59F" w:rsidRPr="00B96085" w:rsidRDefault="0099059F" w:rsidP="009905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96085">
              <w:rPr>
                <w:rFonts w:ascii="GHEA Grapalat" w:hAnsi="GHEA Grapalat"/>
                <w:sz w:val="16"/>
                <w:szCs w:val="16"/>
                <w:lang w:val="hy-AM"/>
              </w:rPr>
              <w:t>23158904</w:t>
            </w:r>
          </w:p>
        </w:tc>
      </w:tr>
      <w:tr w:rsidR="009B0E0E" w:rsidRPr="00395B6E" w:rsidTr="00C045A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B0E0E" w:rsidRDefault="009B0E0E" w:rsidP="009B0E0E"/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B0418" w:rsidRPr="00395B6E" w:rsidRDefault="00761BF4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99409F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www.gnumner.am</w:t>
              </w:r>
            </w:hyperlink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27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B0418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B0418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CB0418" w:rsidRPr="008C29EF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8"/>
            <w:shd w:val="clear" w:color="auto" w:fill="auto"/>
          </w:tcPr>
          <w:p w:rsidR="00CB0418" w:rsidRPr="008C29EF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CB0418" w:rsidRPr="002A501B" w:rsidRDefault="00761BF4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="00CB0418"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F4" w:rsidRDefault="00761BF4">
      <w:r>
        <w:separator/>
      </w:r>
    </w:p>
  </w:endnote>
  <w:endnote w:type="continuationSeparator" w:id="0">
    <w:p w:rsidR="00761BF4" w:rsidRDefault="0076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B67C4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F068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F4" w:rsidRDefault="00761BF4">
      <w:r>
        <w:separator/>
      </w:r>
    </w:p>
  </w:footnote>
  <w:footnote w:type="continuationSeparator" w:id="0">
    <w:p w:rsidR="00761BF4" w:rsidRDefault="00761BF4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CB0418" w:rsidRPr="004C584B" w:rsidRDefault="00CB0418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1D80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1AB7"/>
    <w:rsid w:val="001520C8"/>
    <w:rsid w:val="001563E9"/>
    <w:rsid w:val="001628D6"/>
    <w:rsid w:val="00167520"/>
    <w:rsid w:val="00172CFB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175A6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2938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4627"/>
    <w:rsid w:val="003253C1"/>
    <w:rsid w:val="00325AD5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4447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51F"/>
    <w:rsid w:val="006D0C89"/>
    <w:rsid w:val="006D34DD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BF4"/>
    <w:rsid w:val="00765F01"/>
    <w:rsid w:val="0077382B"/>
    <w:rsid w:val="00785E41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E7FA4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27B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059F"/>
    <w:rsid w:val="009928F7"/>
    <w:rsid w:val="00992C08"/>
    <w:rsid w:val="0099409F"/>
    <w:rsid w:val="0099697A"/>
    <w:rsid w:val="009A5763"/>
    <w:rsid w:val="009A60C7"/>
    <w:rsid w:val="009B0E0E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684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F88"/>
    <w:rsid w:val="00BC022C"/>
    <w:rsid w:val="00BC0DBD"/>
    <w:rsid w:val="00BC19CB"/>
    <w:rsid w:val="00BD2B29"/>
    <w:rsid w:val="00BD3754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584A"/>
    <w:rsid w:val="00C47FE7"/>
    <w:rsid w:val="00C51538"/>
    <w:rsid w:val="00C54035"/>
    <w:rsid w:val="00C56677"/>
    <w:rsid w:val="00C63DF5"/>
    <w:rsid w:val="00C64B84"/>
    <w:rsid w:val="00C66303"/>
    <w:rsid w:val="00C72D90"/>
    <w:rsid w:val="00C80D04"/>
    <w:rsid w:val="00C84FE8"/>
    <w:rsid w:val="00C862C8"/>
    <w:rsid w:val="00C868EC"/>
    <w:rsid w:val="00C90538"/>
    <w:rsid w:val="00C926B7"/>
    <w:rsid w:val="00C93022"/>
    <w:rsid w:val="00CA19F4"/>
    <w:rsid w:val="00CA386C"/>
    <w:rsid w:val="00CA487D"/>
    <w:rsid w:val="00CA6069"/>
    <w:rsid w:val="00CA781A"/>
    <w:rsid w:val="00CB0418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6A21"/>
    <w:rsid w:val="00DE7418"/>
    <w:rsid w:val="00DF78B4"/>
    <w:rsid w:val="00E14174"/>
    <w:rsid w:val="00E14ED4"/>
    <w:rsid w:val="00E14FB5"/>
    <w:rsid w:val="00E21EBA"/>
    <w:rsid w:val="00E24AA7"/>
    <w:rsid w:val="00E26205"/>
    <w:rsid w:val="00E359C1"/>
    <w:rsid w:val="00E41DA4"/>
    <w:rsid w:val="00E427D3"/>
    <w:rsid w:val="00E43BC5"/>
    <w:rsid w:val="00E476D2"/>
    <w:rsid w:val="00E54416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1DA8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144BB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9BA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52EBC"/>
  <w15:docId w15:val="{2C33E884-325B-42D7-8CEB-0825F071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09F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devosyanange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DA76-BCBA-4C29-9575-EA255B07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15-07-14T07:47:00Z</cp:lastPrinted>
  <dcterms:created xsi:type="dcterms:W3CDTF">2020-05-01T11:05:00Z</dcterms:created>
  <dcterms:modified xsi:type="dcterms:W3CDTF">2020-07-21T07:59:00Z</dcterms:modified>
</cp:coreProperties>
</file>